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8A52D3" w:rsidRDefault="00121D40" w:rsidP="007961DE">
      <w:pPr>
        <w:rPr>
          <w:sz w:val="26"/>
          <w:lang w:val="en-US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8A52D3" w:rsidRPr="008A52D3">
        <w:rPr>
          <w:sz w:val="26"/>
        </w:rPr>
        <w:t>31</w:t>
      </w:r>
      <w:r w:rsidR="00782C46">
        <w:rPr>
          <w:sz w:val="26"/>
        </w:rPr>
        <w:t>»</w:t>
      </w:r>
      <w:r w:rsidR="00C71746">
        <w:rPr>
          <w:sz w:val="26"/>
        </w:rPr>
        <w:t xml:space="preserve"> </w:t>
      </w:r>
      <w:r w:rsidR="007961DE">
        <w:rPr>
          <w:sz w:val="26"/>
        </w:rPr>
        <w:t>ма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C71E26">
        <w:rPr>
          <w:sz w:val="26"/>
        </w:rPr>
        <w:t>1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</w:t>
      </w:r>
      <w:r w:rsidR="00C71E26">
        <w:rPr>
          <w:sz w:val="26"/>
        </w:rPr>
        <w:t xml:space="preserve">   </w:t>
      </w:r>
      <w:r>
        <w:rPr>
          <w:sz w:val="26"/>
        </w:rPr>
        <w:t xml:space="preserve">  </w:t>
      </w:r>
      <w:r w:rsidR="007961DE">
        <w:rPr>
          <w:sz w:val="26"/>
        </w:rPr>
        <w:t xml:space="preserve">     </w:t>
      </w:r>
      <w:r>
        <w:rPr>
          <w:sz w:val="26"/>
        </w:rPr>
        <w:t xml:space="preserve">  </w:t>
      </w:r>
      <w:r w:rsidR="009560A8">
        <w:rPr>
          <w:sz w:val="26"/>
        </w:rPr>
        <w:t xml:space="preserve"> 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8A52D3">
        <w:rPr>
          <w:sz w:val="26"/>
          <w:lang w:val="en-US"/>
        </w:rPr>
        <w:t>399</w:t>
      </w:r>
    </w:p>
    <w:p w:rsidR="007961DE" w:rsidRPr="00FD22EC" w:rsidRDefault="007961DE" w:rsidP="007961DE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560A8" w:rsidRPr="00B04AA0">
              <w:rPr>
                <w:b/>
                <w:sz w:val="26"/>
                <w:szCs w:val="26"/>
              </w:rPr>
              <w:t>«Развитие и совершенствование муниципального образо</w:t>
            </w:r>
            <w:r w:rsidR="009560A8">
              <w:rPr>
                <w:b/>
                <w:sz w:val="26"/>
                <w:szCs w:val="26"/>
              </w:rPr>
              <w:t>вания Бейский район на 2020-2025</w:t>
            </w:r>
            <w:r w:rsidR="009560A8" w:rsidRPr="00B04AA0">
              <w:rPr>
                <w:b/>
                <w:sz w:val="26"/>
                <w:szCs w:val="26"/>
              </w:rPr>
              <w:t xml:space="preserve"> годы»</w:t>
            </w:r>
            <w:r w:rsidR="009560A8">
              <w:rPr>
                <w:b/>
                <w:sz w:val="26"/>
                <w:szCs w:val="26"/>
              </w:rPr>
              <w:t xml:space="preserve"> от 30.12.2019  № 900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9560A8" w:rsidRPr="009560A8">
        <w:rPr>
          <w:sz w:val="26"/>
          <w:szCs w:val="26"/>
        </w:rPr>
        <w:t>«Развитие и совершенствование муниципального образования Бейский район на 2020-2025 годы»</w:t>
      </w:r>
      <w:r w:rsidRPr="009560A8">
        <w:rPr>
          <w:sz w:val="26"/>
          <w:szCs w:val="26"/>
        </w:rPr>
        <w:t>,</w:t>
      </w:r>
      <w:r w:rsidRPr="00DF1AF1">
        <w:rPr>
          <w:sz w:val="26"/>
          <w:szCs w:val="26"/>
        </w:rPr>
        <w:t xml:space="preserve"> утвержденную постановлением администрац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560A8">
        <w:rPr>
          <w:sz w:val="26"/>
          <w:szCs w:val="26"/>
        </w:rPr>
        <w:t>г. № 900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C71E26" w:rsidRPr="008F5868" w:rsidRDefault="005C6CFE" w:rsidP="00C71E26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C71E26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7961DE">
        <w:rPr>
          <w:iCs/>
          <w:sz w:val="26"/>
          <w:szCs w:val="26"/>
        </w:rPr>
        <w:t>5937</w:t>
      </w:r>
      <w:r w:rsidR="00C71E26">
        <w:rPr>
          <w:iCs/>
          <w:sz w:val="26"/>
          <w:szCs w:val="26"/>
        </w:rPr>
        <w:t>6,15</w:t>
      </w:r>
      <w:r w:rsidR="00C71E26" w:rsidRPr="008F5868">
        <w:rPr>
          <w:iCs/>
          <w:sz w:val="26"/>
          <w:szCs w:val="26"/>
        </w:rPr>
        <w:t xml:space="preserve">  тыс.руб., из них:</w:t>
      </w:r>
    </w:p>
    <w:p w:rsidR="00C71E26" w:rsidRPr="008F5868" w:rsidRDefault="00C71E26" w:rsidP="00C71E26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 руб., республиканского бюджета- 0 руб. </w:t>
      </w:r>
    </w:p>
    <w:p w:rsidR="00C71E26" w:rsidRPr="008F5868" w:rsidRDefault="00C71E26" w:rsidP="00C71E26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 w:rsidR="007961DE">
        <w:rPr>
          <w:iCs/>
          <w:sz w:val="26"/>
          <w:szCs w:val="26"/>
        </w:rPr>
        <w:t>5527,4</w:t>
      </w:r>
      <w:r w:rsidRPr="008F5868">
        <w:rPr>
          <w:iCs/>
          <w:sz w:val="26"/>
          <w:szCs w:val="26"/>
        </w:rPr>
        <w:t xml:space="preserve"> тыс.руб., в том числе</w:t>
      </w:r>
    </w:p>
    <w:p w:rsidR="00C71E26" w:rsidRPr="008F5868" w:rsidRDefault="00C71E26" w:rsidP="00C71E26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6524,3</w:t>
      </w:r>
      <w:r w:rsidRPr="008F5868">
        <w:rPr>
          <w:iCs/>
          <w:sz w:val="26"/>
          <w:szCs w:val="26"/>
        </w:rPr>
        <w:t xml:space="preserve"> тыс. руб., республиканского бюджета- 0 руб.</w:t>
      </w:r>
    </w:p>
    <w:p w:rsidR="00C71E26" w:rsidRPr="008F5868" w:rsidRDefault="00C71E26" w:rsidP="00C71E26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>
        <w:rPr>
          <w:iCs/>
          <w:sz w:val="26"/>
          <w:szCs w:val="26"/>
        </w:rPr>
        <w:t>258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</w:t>
      </w:r>
    </w:p>
    <w:p w:rsidR="00C71E26" w:rsidRPr="008F5868" w:rsidRDefault="00C71E26" w:rsidP="00C71E26">
      <w:pPr>
        <w:jc w:val="both"/>
        <w:rPr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2580,0</w:t>
      </w:r>
      <w:r w:rsidRPr="008F5868">
        <w:rPr>
          <w:sz w:val="26"/>
          <w:szCs w:val="26"/>
        </w:rPr>
        <w:t xml:space="preserve"> тыс.руб.</w:t>
      </w:r>
      <w:r w:rsidRPr="008F5868">
        <w:rPr>
          <w:iCs/>
          <w:sz w:val="26"/>
          <w:szCs w:val="26"/>
        </w:rPr>
        <w:t>, республиканского бюджета- 0 руб.</w:t>
      </w:r>
      <w:r w:rsidRPr="008F5868">
        <w:rPr>
          <w:sz w:val="26"/>
          <w:szCs w:val="26"/>
        </w:rPr>
        <w:t>;</w:t>
      </w:r>
    </w:p>
    <w:p w:rsidR="00C71E26" w:rsidRPr="008F5868" w:rsidRDefault="00C71E26" w:rsidP="00C71E26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6040,3</w:t>
      </w:r>
      <w:r w:rsidRPr="008F5868">
        <w:rPr>
          <w:iCs/>
          <w:sz w:val="26"/>
          <w:szCs w:val="26"/>
        </w:rPr>
        <w:t xml:space="preserve"> тыс. руб.</w:t>
      </w:r>
      <w:r w:rsidRPr="008F5868">
        <w:rPr>
          <w:sz w:val="26"/>
          <w:szCs w:val="26"/>
        </w:rPr>
        <w:t xml:space="preserve"> из них местный </w:t>
      </w:r>
    </w:p>
    <w:p w:rsidR="00C71E26" w:rsidRPr="008F5868" w:rsidRDefault="00C71E26" w:rsidP="00C71E26">
      <w:pPr>
        <w:jc w:val="both"/>
        <w:rPr>
          <w:iCs/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6040,3</w:t>
      </w:r>
      <w:r w:rsidRPr="008F5868">
        <w:rPr>
          <w:sz w:val="26"/>
          <w:szCs w:val="26"/>
        </w:rPr>
        <w:t xml:space="preserve"> тыс.руб.,</w:t>
      </w:r>
      <w:r w:rsidRPr="008F5868">
        <w:rPr>
          <w:iCs/>
          <w:sz w:val="26"/>
          <w:szCs w:val="26"/>
        </w:rPr>
        <w:t xml:space="preserve">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>руб., средства фонда-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>руб.;</w:t>
      </w:r>
    </w:p>
    <w:p w:rsidR="00C71E26" w:rsidRPr="008F5868" w:rsidRDefault="00C71E26" w:rsidP="00C71E26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4 год- </w:t>
      </w:r>
      <w:r>
        <w:rPr>
          <w:iCs/>
          <w:sz w:val="26"/>
          <w:szCs w:val="26"/>
        </w:rPr>
        <w:t>39575,05</w:t>
      </w:r>
      <w:r w:rsidRPr="008F5868">
        <w:rPr>
          <w:iCs/>
          <w:sz w:val="26"/>
          <w:szCs w:val="26"/>
        </w:rPr>
        <w:t xml:space="preserve"> тыс. руб.</w:t>
      </w:r>
      <w:r w:rsidRPr="008F5868">
        <w:rPr>
          <w:sz w:val="26"/>
          <w:szCs w:val="26"/>
        </w:rPr>
        <w:t xml:space="preserve"> из них местный </w:t>
      </w:r>
    </w:p>
    <w:p w:rsidR="00C71E26" w:rsidRPr="008F5868" w:rsidRDefault="00C71E26" w:rsidP="00C71E26">
      <w:pPr>
        <w:jc w:val="both"/>
        <w:rPr>
          <w:iCs/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2805,4</w:t>
      </w:r>
      <w:r w:rsidRPr="008F5868">
        <w:rPr>
          <w:sz w:val="26"/>
          <w:szCs w:val="26"/>
        </w:rPr>
        <w:t xml:space="preserve"> тыс.руб.,</w:t>
      </w:r>
      <w:r w:rsidRPr="008F5868">
        <w:rPr>
          <w:iCs/>
          <w:sz w:val="26"/>
          <w:szCs w:val="26"/>
        </w:rPr>
        <w:t xml:space="preserve"> республиканского бюджета- 184,8 тыс.руб., средства фонда- 36584,85 тыс.руб.;</w:t>
      </w:r>
    </w:p>
    <w:p w:rsidR="009E1BED" w:rsidRDefault="00C71E26" w:rsidP="002C66C0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5 год- </w:t>
      </w:r>
      <w:r>
        <w:rPr>
          <w:iCs/>
          <w:sz w:val="26"/>
          <w:szCs w:val="26"/>
        </w:rPr>
        <w:t>2770,6</w:t>
      </w:r>
      <w:r w:rsidRPr="008F5868">
        <w:rPr>
          <w:iCs/>
          <w:sz w:val="26"/>
          <w:szCs w:val="26"/>
        </w:rPr>
        <w:t xml:space="preserve"> тыс.</w:t>
      </w:r>
      <w:r w:rsidRPr="008F5868">
        <w:rPr>
          <w:sz w:val="26"/>
          <w:szCs w:val="26"/>
        </w:rPr>
        <w:t xml:space="preserve"> руб. из них местный бюджет- </w:t>
      </w:r>
      <w:r>
        <w:rPr>
          <w:sz w:val="26"/>
          <w:szCs w:val="26"/>
        </w:rPr>
        <w:t>2770,6</w:t>
      </w:r>
      <w:r w:rsidRPr="008F5868">
        <w:rPr>
          <w:sz w:val="26"/>
          <w:szCs w:val="26"/>
        </w:rPr>
        <w:t xml:space="preserve"> тыс.руб.</w:t>
      </w:r>
      <w:r w:rsidR="004B300C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</w:t>
      </w:r>
      <w:r w:rsidR="00326D8A">
        <w:rPr>
          <w:rFonts w:cs="Tahoma"/>
          <w:sz w:val="26"/>
          <w:szCs w:val="19"/>
        </w:rPr>
        <w:t>и ресурсное обеспечение программы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326D8A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326D8A">
        <w:rPr>
          <w:rFonts w:cs="Tahoma"/>
          <w:sz w:val="26"/>
          <w:szCs w:val="19"/>
        </w:rPr>
        <w:t>«</w:t>
      </w:r>
      <w:r w:rsidR="00873696" w:rsidRPr="00326D8A">
        <w:rPr>
          <w:rFonts w:cs="Tahoma"/>
          <w:sz w:val="26"/>
          <w:szCs w:val="19"/>
        </w:rPr>
        <w:t>2</w:t>
      </w:r>
      <w:r w:rsidRPr="00326D8A">
        <w:rPr>
          <w:rFonts w:cs="Tahoma"/>
          <w:sz w:val="26"/>
          <w:szCs w:val="19"/>
        </w:rPr>
        <w:t xml:space="preserve">. </w:t>
      </w:r>
      <w:r w:rsidR="00326D8A" w:rsidRPr="00326D8A">
        <w:rPr>
          <w:bCs/>
          <w:kern w:val="32"/>
          <w:sz w:val="26"/>
          <w:szCs w:val="26"/>
        </w:rPr>
        <w:t>Перечень и ресурсное обеспечение программы</w:t>
      </w:r>
    </w:p>
    <w:tbl>
      <w:tblPr>
        <w:tblW w:w="10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2"/>
        <w:gridCol w:w="1544"/>
        <w:gridCol w:w="132"/>
        <w:gridCol w:w="804"/>
        <w:gridCol w:w="931"/>
        <w:gridCol w:w="800"/>
        <w:gridCol w:w="801"/>
        <w:gridCol w:w="800"/>
        <w:gridCol w:w="134"/>
        <w:gridCol w:w="667"/>
        <w:gridCol w:w="184"/>
        <w:gridCol w:w="992"/>
        <w:gridCol w:w="236"/>
        <w:gridCol w:w="188"/>
        <w:gridCol w:w="269"/>
      </w:tblGrid>
      <w:tr w:rsidR="00C71E26" w:rsidRPr="003B0065" w:rsidTr="007961DE">
        <w:trPr>
          <w:gridAfter w:val="3"/>
          <w:wAfter w:w="693" w:type="dxa"/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71E26" w:rsidRPr="003B0065" w:rsidTr="007961DE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71E26" w:rsidRPr="003B0065" w:rsidTr="007961DE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/>
        </w:tc>
        <w:tc>
          <w:tcPr>
            <w:tcW w:w="6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C71E26" w:rsidRPr="003B0065" w:rsidTr="007961DE">
        <w:trPr>
          <w:gridAfter w:val="3"/>
          <w:wAfter w:w="693" w:type="dxa"/>
          <w:trHeight w:val="311"/>
        </w:trPr>
        <w:tc>
          <w:tcPr>
            <w:tcW w:w="100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равление: </w:t>
            </w:r>
            <w:r w:rsidRPr="004F008A">
              <w:rPr>
                <w:sz w:val="26"/>
                <w:szCs w:val="26"/>
              </w:rPr>
              <w:t>Соблюдение мер экологической безопасности при размещении отходов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7D6AEF" w:rsidP="006719AC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8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B846BC">
              <w:rPr>
                <w:rFonts w:cs="Tahoma"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Развитие системы обращения с отходами </w:t>
            </w:r>
            <w:r w:rsidR="00C71E26">
              <w:rPr>
                <w:iCs/>
                <w:color w:val="000000"/>
                <w:sz w:val="26"/>
                <w:szCs w:val="26"/>
              </w:rPr>
              <w:t xml:space="preserve">производства и потребления 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на территории </w:t>
            </w:r>
            <w:r w:rsidR="00C71E26">
              <w:rPr>
                <w:iCs/>
                <w:color w:val="000000"/>
                <w:sz w:val="26"/>
                <w:szCs w:val="26"/>
              </w:rPr>
              <w:t>муниципального образования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Бейский район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C71E26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50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3300</w:t>
            </w:r>
          </w:p>
        </w:tc>
      </w:tr>
      <w:tr w:rsidR="00C71E26" w:rsidRPr="003B0065" w:rsidTr="007961DE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500</w:t>
            </w:r>
          </w:p>
        </w:tc>
        <w:tc>
          <w:tcPr>
            <w:tcW w:w="80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7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300</w:t>
            </w:r>
          </w:p>
        </w:tc>
      </w:tr>
      <w:tr w:rsidR="00C71E26" w:rsidRPr="001E763E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1E763E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1E763E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31" w:type="dxa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  <w:gridSpan w:val="2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C71E26" w:rsidRPr="001E763E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3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Зонирование территорий  для осуществления градостроительной деятельности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B846BC" w:rsidRDefault="007D6AEF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C71E26" w:rsidRPr="00486FD2">
              <w:rPr>
                <w:iCs/>
                <w:color w:val="000000"/>
                <w:sz w:val="26"/>
                <w:szCs w:val="26"/>
              </w:rPr>
              <w:t>Разработка градостроительной документации по муниципальному образованию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отдел по вопросам ЖКХ, строите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45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25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6087,4</w:t>
            </w:r>
          </w:p>
        </w:tc>
      </w:tr>
      <w:tr w:rsidR="00C71E26" w:rsidRPr="003B0065" w:rsidTr="007961DE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45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25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6087,4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1E763E" w:rsidTr="007961DE">
        <w:trPr>
          <w:gridAfter w:val="3"/>
          <w:wAfter w:w="693" w:type="dxa"/>
          <w:trHeight w:val="431"/>
        </w:trPr>
        <w:tc>
          <w:tcPr>
            <w:tcW w:w="1003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1E763E" w:rsidRDefault="00C71E26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>Направление: Создание условий для достаточного ввода малоэтажного индивидуального жилья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7D6AEF" w:rsidP="006719AC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0" w:anchor="Par2349#Par2349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Свой дом </w:t>
            </w:r>
            <w:r w:rsidR="00C71E26">
              <w:rPr>
                <w:iCs/>
                <w:color w:val="000000"/>
                <w:sz w:val="26"/>
                <w:szCs w:val="26"/>
              </w:rPr>
              <w:t>на 2020-20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C71E26">
              <w:rPr>
                <w:iCs/>
                <w:color w:val="000000"/>
                <w:sz w:val="26"/>
                <w:szCs w:val="26"/>
              </w:rPr>
              <w:t>.»</w:t>
            </w:r>
          </w:p>
          <w:p w:rsidR="00C71E26" w:rsidRPr="00B846BC" w:rsidRDefault="00C71E26" w:rsidP="006719AC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льства, архитектуры, энергетики, </w:t>
            </w:r>
            <w:r w:rsidRPr="003B0065">
              <w:rPr>
                <w:sz w:val="26"/>
                <w:szCs w:val="26"/>
              </w:rPr>
              <w:lastRenderedPageBreak/>
              <w:t>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5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</w:t>
            </w:r>
          </w:p>
        </w:tc>
      </w:tr>
      <w:tr w:rsidR="00C71E26" w:rsidRPr="003B0065" w:rsidTr="007961DE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50</w:t>
            </w:r>
          </w:p>
        </w:tc>
        <w:tc>
          <w:tcPr>
            <w:tcW w:w="117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trHeight w:val="376"/>
        </w:trPr>
        <w:tc>
          <w:tcPr>
            <w:tcW w:w="10036" w:type="dxa"/>
            <w:gridSpan w:val="13"/>
          </w:tcPr>
          <w:p w:rsidR="00C71E26" w:rsidRPr="001E763E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Повышения качества коммунальных услуг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7D6AEF" w:rsidP="006719AC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1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B846BC">
              <w:rPr>
                <w:rFonts w:cs="Tahoma"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>
              <w:rPr>
                <w:iCs/>
                <w:color w:val="000000"/>
                <w:sz w:val="26"/>
                <w:szCs w:val="26"/>
              </w:rPr>
              <w:t>Чистая вода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C71E26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5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150</w:t>
            </w:r>
          </w:p>
        </w:tc>
      </w:tr>
      <w:tr w:rsidR="00C71E26" w:rsidRPr="003B0065" w:rsidTr="007961DE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50</w:t>
            </w:r>
          </w:p>
        </w:tc>
        <w:tc>
          <w:tcPr>
            <w:tcW w:w="80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50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E67F25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3"/>
          </w:tcPr>
          <w:p w:rsidR="00C71E26" w:rsidRPr="00E67F25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>Направление: Модернизация коммунального комплекса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B846BC" w:rsidRDefault="007D6AEF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B846BC">
              <w:rPr>
                <w:rFonts w:cs="Tahoma"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>
              <w:rPr>
                <w:iCs/>
                <w:color w:val="000000"/>
                <w:sz w:val="26"/>
                <w:szCs w:val="26"/>
              </w:rPr>
              <w:t xml:space="preserve">Развитие и модернизация систем коммунальной инфраструктуры Бейского района на 2020-2025 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71E26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льства, архитектуры, энергетики, </w:t>
            </w:r>
            <w:r w:rsidRPr="003B0065">
              <w:rPr>
                <w:sz w:val="26"/>
                <w:szCs w:val="26"/>
              </w:rPr>
              <w:lastRenderedPageBreak/>
              <w:t>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lastRenderedPageBreak/>
              <w:t>38,5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38,5</w:t>
            </w:r>
          </w:p>
        </w:tc>
      </w:tr>
      <w:tr w:rsidR="00C71E26" w:rsidRPr="003B0065" w:rsidTr="007961DE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038,5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3"/>
          </w:tcPr>
          <w:p w:rsidR="00C71E26" w:rsidRPr="003D79F5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Обеспечение жителей района комфортным и безопасным жильем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7D6AEF" w:rsidP="006719AC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3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 w:rsidRPr="00642162">
              <w:rPr>
                <w:iCs/>
                <w:color w:val="000000"/>
                <w:sz w:val="26"/>
                <w:szCs w:val="26"/>
              </w:rPr>
              <w:t>Переселение граждан из аварийного и непригодного для проживания жилищного фонда на территории Бейского района на 2014-2019гг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Бейский район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оды</w:t>
            </w:r>
            <w:r w:rsidR="00C71E26">
              <w:rPr>
                <w:iCs/>
                <w:color w:val="000000"/>
                <w:sz w:val="26"/>
                <w:szCs w:val="26"/>
              </w:rPr>
              <w:t>»</w:t>
            </w:r>
          </w:p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10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6954,45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37164,75</w:t>
            </w:r>
          </w:p>
        </w:tc>
      </w:tr>
      <w:tr w:rsidR="00C71E26" w:rsidRPr="003B0065" w:rsidTr="007961DE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10,3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84,8</w:t>
            </w:r>
          </w:p>
        </w:tc>
        <w:tc>
          <w:tcPr>
            <w:tcW w:w="80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95,1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>р</w:t>
            </w:r>
            <w:r w:rsidRPr="00B846BC">
              <w:rPr>
                <w:rFonts w:cs="Tahoma"/>
                <w:sz w:val="26"/>
                <w:szCs w:val="26"/>
              </w:rPr>
              <w:t>еспубликански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84,8</w:t>
            </w:r>
          </w:p>
        </w:tc>
        <w:tc>
          <w:tcPr>
            <w:tcW w:w="801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84,8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  <w:tc>
          <w:tcPr>
            <w:tcW w:w="801" w:type="dxa"/>
            <w:gridSpan w:val="2"/>
          </w:tcPr>
          <w:p w:rsidR="00C71E26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3"/>
          </w:tcPr>
          <w:p w:rsidR="00C71E26" w:rsidRPr="000A02E0" w:rsidRDefault="00C71E26" w:rsidP="006719A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Усовершенствование и эффективность дорожной инфраструктуры</w:t>
            </w:r>
          </w:p>
        </w:tc>
      </w:tr>
      <w:tr w:rsidR="00C71E26" w:rsidRPr="003B0065" w:rsidTr="007961DE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7D6AEF" w:rsidP="006719AC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4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>
              <w:rPr>
                <w:iCs/>
                <w:color w:val="000000"/>
                <w:sz w:val="26"/>
                <w:szCs w:val="26"/>
              </w:rPr>
              <w:t>Развитие дорожной сети и безопасность дорожного движения на территории  Бейского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 w:rsidR="00C71E26">
              <w:rPr>
                <w:iCs/>
                <w:color w:val="000000"/>
                <w:sz w:val="26"/>
                <w:szCs w:val="26"/>
              </w:rPr>
              <w:t>а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 гг.»</w:t>
            </w:r>
          </w:p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льства, архитектуры, энергетики, </w:t>
            </w:r>
            <w:r w:rsidRPr="003B0065">
              <w:rPr>
                <w:sz w:val="26"/>
                <w:szCs w:val="26"/>
              </w:rPr>
              <w:lastRenderedPageBreak/>
              <w:t>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580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920,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9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</w:pPr>
            <w:r>
              <w:t>12095,5</w:t>
            </w:r>
          </w:p>
        </w:tc>
      </w:tr>
      <w:tr w:rsidR="00C71E26" w:rsidRPr="003B0065" w:rsidTr="007961DE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6719AC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2580</w:t>
            </w:r>
          </w:p>
        </w:tc>
        <w:tc>
          <w:tcPr>
            <w:tcW w:w="934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920,6</w:t>
            </w:r>
          </w:p>
        </w:tc>
        <w:tc>
          <w:tcPr>
            <w:tcW w:w="851" w:type="dxa"/>
            <w:gridSpan w:val="2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920,6</w:t>
            </w:r>
          </w:p>
        </w:tc>
        <w:tc>
          <w:tcPr>
            <w:tcW w:w="992" w:type="dxa"/>
          </w:tcPr>
          <w:p w:rsidR="00C71E26" w:rsidRPr="003B0065" w:rsidRDefault="00C71E26" w:rsidP="006719AC">
            <w:pPr>
              <w:snapToGrid w:val="0"/>
              <w:jc w:val="center"/>
            </w:pPr>
            <w:r>
              <w:t>12095,5</w:t>
            </w:r>
          </w:p>
        </w:tc>
      </w:tr>
      <w:tr w:rsidR="00C71E26" w:rsidRPr="00FF7166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34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1" w:type="dxa"/>
            <w:gridSpan w:val="2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C71E26" w:rsidRPr="008064B7" w:rsidRDefault="00C71E26" w:rsidP="006719AC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B846BC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282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71E26" w:rsidRPr="008064B7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45,9</w:t>
            </w:r>
          </w:p>
        </w:tc>
        <w:tc>
          <w:tcPr>
            <w:tcW w:w="931" w:type="dxa"/>
            <w:textDirection w:val="btLr"/>
          </w:tcPr>
          <w:p w:rsidR="00C71E26" w:rsidRPr="008064B7" w:rsidRDefault="007961DE" w:rsidP="006719AC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964,3</w:t>
            </w:r>
          </w:p>
        </w:tc>
        <w:tc>
          <w:tcPr>
            <w:tcW w:w="800" w:type="dxa"/>
            <w:textDirection w:val="btLr"/>
          </w:tcPr>
          <w:p w:rsidR="00C71E26" w:rsidRPr="008064B7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580,0</w:t>
            </w:r>
          </w:p>
        </w:tc>
        <w:tc>
          <w:tcPr>
            <w:tcW w:w="801" w:type="dxa"/>
            <w:textDirection w:val="btLr"/>
          </w:tcPr>
          <w:p w:rsidR="00C71E26" w:rsidRPr="008064B7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40,3</w:t>
            </w:r>
          </w:p>
        </w:tc>
        <w:tc>
          <w:tcPr>
            <w:tcW w:w="934" w:type="dxa"/>
            <w:gridSpan w:val="2"/>
            <w:textDirection w:val="btLr"/>
          </w:tcPr>
          <w:p w:rsidR="00C71E26" w:rsidRPr="008064B7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9575,0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extDirection w:val="btLr"/>
          </w:tcPr>
          <w:p w:rsidR="00C71E26" w:rsidRPr="008064B7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77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71E26" w:rsidRPr="007961DE" w:rsidRDefault="007961DE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5993</w:t>
            </w:r>
            <w:r w:rsidR="00C71E26" w:rsidRPr="007961DE">
              <w:rPr>
                <w:rFonts w:cs="Tahoma"/>
              </w:rPr>
              <w:t>6,15</w:t>
            </w:r>
          </w:p>
        </w:tc>
      </w:tr>
      <w:tr w:rsidR="00C71E26" w:rsidRPr="008B6645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130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6F5C9B" w:rsidRDefault="00C71E26" w:rsidP="006719A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71E26" w:rsidRPr="006F5C9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6F5C9B">
              <w:rPr>
                <w:rFonts w:cs="Tahoma"/>
              </w:rPr>
              <w:t>2445,9</w:t>
            </w:r>
          </w:p>
        </w:tc>
        <w:tc>
          <w:tcPr>
            <w:tcW w:w="931" w:type="dxa"/>
            <w:textDirection w:val="btLr"/>
          </w:tcPr>
          <w:p w:rsidR="00C71E26" w:rsidRPr="006F5C9B" w:rsidRDefault="007961DE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5964,3</w:t>
            </w:r>
          </w:p>
        </w:tc>
        <w:tc>
          <w:tcPr>
            <w:tcW w:w="800" w:type="dxa"/>
            <w:textDirection w:val="btLr"/>
          </w:tcPr>
          <w:p w:rsidR="00C71E26" w:rsidRPr="006F5C9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580,0</w:t>
            </w:r>
          </w:p>
        </w:tc>
        <w:tc>
          <w:tcPr>
            <w:tcW w:w="801" w:type="dxa"/>
            <w:textDirection w:val="btLr"/>
          </w:tcPr>
          <w:p w:rsidR="00C71E26" w:rsidRPr="006F5C9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040,3</w:t>
            </w:r>
          </w:p>
        </w:tc>
        <w:tc>
          <w:tcPr>
            <w:tcW w:w="934" w:type="dxa"/>
            <w:gridSpan w:val="2"/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805,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770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71E26" w:rsidRPr="0080065B" w:rsidRDefault="007961DE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2606,5</w:t>
            </w:r>
          </w:p>
        </w:tc>
      </w:tr>
      <w:tr w:rsidR="00C71E26" w:rsidRPr="00B846BC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57" w:type="dxa"/>
          <w:cantSplit/>
          <w:trHeight w:val="976"/>
        </w:trPr>
        <w:tc>
          <w:tcPr>
            <w:tcW w:w="2205" w:type="dxa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6719A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1" w:type="dxa"/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4" w:type="dxa"/>
            <w:gridSpan w:val="2"/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184,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71E26" w:rsidRPr="0080065B" w:rsidRDefault="00C71E26" w:rsidP="006719AC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8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E26" w:rsidRPr="004957F7" w:rsidRDefault="00C71E26" w:rsidP="006719AC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413EC1" w:rsidRPr="00B846BC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34"/>
        </w:trPr>
        <w:tc>
          <w:tcPr>
            <w:tcW w:w="2205" w:type="dxa"/>
          </w:tcPr>
          <w:p w:rsidR="00413EC1" w:rsidRPr="00B846BC" w:rsidRDefault="00413EC1" w:rsidP="006719A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718" w:type="dxa"/>
            <w:gridSpan w:val="3"/>
          </w:tcPr>
          <w:p w:rsidR="00413EC1" w:rsidRPr="00B846BC" w:rsidRDefault="00413EC1" w:rsidP="006719A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</w:tcPr>
          <w:p w:rsidR="00413EC1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413EC1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413EC1" w:rsidRPr="008064B7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413EC1" w:rsidRPr="008064B7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4" w:type="dxa"/>
            <w:gridSpan w:val="2"/>
          </w:tcPr>
          <w:p w:rsidR="00413EC1" w:rsidRPr="008064B7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EC1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EC1" w:rsidRPr="008064B7" w:rsidRDefault="00413EC1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20" w:rsidRDefault="000F5120" w:rsidP="006719AC">
            <w:pPr>
              <w:spacing w:line="288" w:lineRule="atLeast"/>
              <w:jc w:val="center"/>
              <w:rPr>
                <w:rFonts w:cs="Tahoma"/>
              </w:rPr>
            </w:pPr>
          </w:p>
          <w:p w:rsidR="00413EC1" w:rsidRPr="008064B7" w:rsidRDefault="000F5120" w:rsidP="006719A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413EC1" w:rsidRPr="004957F7" w:rsidRDefault="00413EC1" w:rsidP="006719AC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FF7D6A" w:rsidRDefault="00873696" w:rsidP="00FF7D6A">
      <w:pPr>
        <w:ind w:left="720" w:hanging="11"/>
        <w:jc w:val="both"/>
        <w:rPr>
          <w:iCs/>
          <w:color w:val="000000"/>
          <w:sz w:val="26"/>
          <w:szCs w:val="26"/>
        </w:rPr>
      </w:pPr>
      <w:r w:rsidRPr="000911EF">
        <w:rPr>
          <w:sz w:val="26"/>
          <w:szCs w:val="19"/>
        </w:rPr>
        <w:t xml:space="preserve">1.3. </w:t>
      </w:r>
      <w:r w:rsidRPr="000911EF">
        <w:rPr>
          <w:sz w:val="26"/>
          <w:szCs w:val="26"/>
        </w:rPr>
        <w:t xml:space="preserve">В подпрограмму </w:t>
      </w:r>
      <w:r w:rsidR="000911EF" w:rsidRPr="000911EF">
        <w:rPr>
          <w:sz w:val="26"/>
          <w:szCs w:val="26"/>
        </w:rPr>
        <w:t>«</w:t>
      </w:r>
      <w:r w:rsidR="0029575C" w:rsidRPr="0029575C">
        <w:rPr>
          <w:iCs/>
          <w:color w:val="000000"/>
          <w:sz w:val="26"/>
          <w:szCs w:val="26"/>
        </w:rPr>
        <w:t xml:space="preserve">Разработка градостроительной документации по </w:t>
      </w:r>
    </w:p>
    <w:p w:rsidR="00873696" w:rsidRPr="00F40A54" w:rsidRDefault="0029575C" w:rsidP="00FF7D6A">
      <w:pPr>
        <w:jc w:val="both"/>
        <w:rPr>
          <w:iCs/>
          <w:color w:val="000000"/>
          <w:sz w:val="26"/>
          <w:szCs w:val="26"/>
        </w:rPr>
      </w:pPr>
      <w:r w:rsidRPr="0029575C">
        <w:rPr>
          <w:iCs/>
          <w:color w:val="000000"/>
          <w:sz w:val="26"/>
          <w:szCs w:val="26"/>
        </w:rPr>
        <w:t>муниципальному образованию Бейский район</w:t>
      </w:r>
      <w:r>
        <w:rPr>
          <w:iCs/>
          <w:color w:val="000000"/>
          <w:sz w:val="26"/>
          <w:szCs w:val="26"/>
        </w:rPr>
        <w:t xml:space="preserve"> </w:t>
      </w:r>
      <w:r w:rsidRPr="0029575C">
        <w:rPr>
          <w:iCs/>
          <w:color w:val="000000"/>
          <w:sz w:val="26"/>
          <w:szCs w:val="26"/>
        </w:rPr>
        <w:t xml:space="preserve"> на 2020-2025гг.»</w:t>
      </w:r>
      <w:r w:rsidR="004D559A">
        <w:rPr>
          <w:sz w:val="26"/>
          <w:szCs w:val="26"/>
        </w:rPr>
        <w:t xml:space="preserve"> приложения </w:t>
      </w:r>
      <w:r>
        <w:rPr>
          <w:sz w:val="26"/>
          <w:szCs w:val="26"/>
        </w:rPr>
        <w:t>2</w:t>
      </w:r>
      <w:r w:rsidR="00873696" w:rsidRPr="000911EF">
        <w:rPr>
          <w:sz w:val="26"/>
          <w:szCs w:val="26"/>
        </w:rPr>
        <w:t xml:space="preserve"> к муниципальной программе </w:t>
      </w:r>
      <w:r w:rsidR="000911EF" w:rsidRPr="000911EF">
        <w:rPr>
          <w:sz w:val="26"/>
          <w:szCs w:val="26"/>
        </w:rPr>
        <w:t>«Развитие и совершенствование муниципального образования  Бейский район на 2020 – 2025 годы»</w:t>
      </w:r>
      <w:r w:rsidR="000911EF">
        <w:rPr>
          <w:sz w:val="26"/>
          <w:szCs w:val="26"/>
        </w:rPr>
        <w:t xml:space="preserve"> </w:t>
      </w:r>
      <w:r w:rsidR="00873696" w:rsidRPr="000911EF">
        <w:rPr>
          <w:sz w:val="26"/>
          <w:szCs w:val="26"/>
        </w:rPr>
        <w:t>внести следующие изменения:</w:t>
      </w:r>
    </w:p>
    <w:p w:rsidR="00873696" w:rsidRPr="00DF1AF1" w:rsidRDefault="00873696" w:rsidP="000911EF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3.1. Пункт «Объемы финансирования</w:t>
      </w:r>
      <w:r w:rsidR="000911EF"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E518FF" w:rsidRDefault="00873696" w:rsidP="00873696">
      <w:pPr>
        <w:jc w:val="both"/>
      </w:pPr>
      <w:r>
        <w:tab/>
        <w:t>«</w:t>
      </w:r>
      <w:r w:rsidR="0029575C" w:rsidRPr="0029575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7961DE">
        <w:rPr>
          <w:sz w:val="26"/>
          <w:szCs w:val="26"/>
        </w:rPr>
        <w:t>5527,4</w:t>
      </w:r>
      <w:r w:rsidR="0029575C" w:rsidRPr="0029575C">
        <w:rPr>
          <w:sz w:val="26"/>
          <w:szCs w:val="26"/>
        </w:rPr>
        <w:t xml:space="preserve"> тыс. руб., из них - 2020 г. – 1387,4 тыс. руб., 2021 г. – </w:t>
      </w:r>
      <w:r w:rsidR="007961DE">
        <w:rPr>
          <w:sz w:val="26"/>
          <w:szCs w:val="26"/>
        </w:rPr>
        <w:t>2890,</w:t>
      </w:r>
      <w:r w:rsidR="0029575C" w:rsidRPr="0029575C">
        <w:rPr>
          <w:sz w:val="26"/>
          <w:szCs w:val="26"/>
        </w:rPr>
        <w:t>0 тыс. руб.,  2022 г. – 0 руб., 2023 г. –1250 тыс. руб., 2024 г. – 0 руб., 2025 г. – 0</w:t>
      </w:r>
      <w:r w:rsidR="0029575C">
        <w:rPr>
          <w:sz w:val="26"/>
          <w:szCs w:val="26"/>
        </w:rPr>
        <w:t xml:space="preserve"> руб.»</w:t>
      </w:r>
      <w:r w:rsidR="00F40A54">
        <w:rPr>
          <w:sz w:val="26"/>
          <w:szCs w:val="26"/>
        </w:rPr>
        <w:t>.</w:t>
      </w:r>
    </w:p>
    <w:p w:rsidR="00171A06" w:rsidRDefault="00873696" w:rsidP="0087369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3.2. Раздел 2 «</w:t>
      </w:r>
      <w:r w:rsidR="00171A06" w:rsidRPr="00873696">
        <w:rPr>
          <w:rFonts w:cs="Tahoma"/>
          <w:sz w:val="26"/>
          <w:szCs w:val="19"/>
        </w:rPr>
        <w:t>Перечень мероприятий</w:t>
      </w:r>
      <w:r w:rsidR="00696A6C" w:rsidRPr="00873696">
        <w:rPr>
          <w:rFonts w:cs="Tahoma"/>
          <w:sz w:val="26"/>
          <w:szCs w:val="19"/>
        </w:rPr>
        <w:t xml:space="preserve">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873696" w:rsidRDefault="00873696" w:rsidP="0087369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47"/>
        <w:gridCol w:w="1701"/>
        <w:gridCol w:w="1134"/>
        <w:gridCol w:w="992"/>
        <w:gridCol w:w="142"/>
        <w:gridCol w:w="708"/>
        <w:gridCol w:w="142"/>
        <w:gridCol w:w="709"/>
        <w:gridCol w:w="283"/>
        <w:gridCol w:w="567"/>
        <w:gridCol w:w="142"/>
        <w:gridCol w:w="709"/>
        <w:gridCol w:w="850"/>
        <w:gridCol w:w="468"/>
      </w:tblGrid>
      <w:tr w:rsidR="0029575C" w:rsidRPr="003B0065" w:rsidTr="007961DE">
        <w:trPr>
          <w:gridAfter w:val="1"/>
          <w:wAfter w:w="468" w:type="dxa"/>
          <w:trHeight w:val="21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9575C" w:rsidRPr="003B0065" w:rsidTr="007961DE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75C" w:rsidRPr="003B0065" w:rsidRDefault="0029575C" w:rsidP="00671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9575C" w:rsidRPr="003B0065" w:rsidTr="006719AC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6719AC"/>
        </w:tc>
        <w:tc>
          <w:tcPr>
            <w:tcW w:w="6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75C" w:rsidRPr="003B0065" w:rsidRDefault="0029575C" w:rsidP="006719AC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9575C" w:rsidRPr="00B73B95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8" w:type="dxa"/>
        </w:trPr>
        <w:tc>
          <w:tcPr>
            <w:tcW w:w="9469" w:type="dxa"/>
            <w:gridSpan w:val="13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9575C" w:rsidRPr="00B73B95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73B95">
              <w:rPr>
                <w:sz w:val="22"/>
                <w:szCs w:val="22"/>
              </w:rPr>
              <w:lastRenderedPageBreak/>
              <w:t xml:space="preserve">1.Финансирование выполненных работ по </w:t>
            </w:r>
            <w:r>
              <w:rPr>
                <w:sz w:val="22"/>
                <w:szCs w:val="22"/>
              </w:rPr>
              <w:t xml:space="preserve">корректировке </w:t>
            </w:r>
            <w:r w:rsidRPr="00B73B95">
              <w:rPr>
                <w:sz w:val="22"/>
                <w:szCs w:val="22"/>
              </w:rPr>
              <w:t xml:space="preserve">генеральных планов </w:t>
            </w:r>
            <w:r>
              <w:rPr>
                <w:sz w:val="22"/>
                <w:szCs w:val="22"/>
              </w:rPr>
              <w:t>и ПЗЗ (Сабинский, Табатский, Кирбинский, Куйбышевский МО)</w:t>
            </w:r>
            <w:r w:rsidRPr="00B73B9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1134" w:type="dxa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29575C" w:rsidRPr="00B73B95" w:rsidRDefault="007575A9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575C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Pr="0025516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Default="007575A9" w:rsidP="007575A9">
            <w:pPr>
              <w:snapToGrid w:val="0"/>
            </w:pPr>
            <w:r>
              <w:t>30</w:t>
            </w:r>
            <w:r w:rsidR="0029575C">
              <w:t>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</w:p>
          <w:p w:rsidR="0029575C" w:rsidRPr="00D32975" w:rsidRDefault="0029575C" w:rsidP="006719AC">
            <w:pPr>
              <w:snapToGrid w:val="0"/>
            </w:pPr>
          </w:p>
        </w:tc>
      </w:tr>
      <w:tr w:rsidR="0029575C" w:rsidRPr="00B73B95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Default="0029575C" w:rsidP="006719A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3B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азработка проекта генерального плана и ПЗЗ для вновь созданного сельсовета Бейского района Республики Хакасия</w:t>
            </w:r>
          </w:p>
          <w:p w:rsidR="0029575C" w:rsidRPr="00B73B95" w:rsidRDefault="0029575C" w:rsidP="006719AC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Бейский сельсовет)</w:t>
            </w:r>
            <w:r w:rsidRPr="00B73B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1134" w:type="dxa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,412</w:t>
            </w:r>
          </w:p>
        </w:tc>
        <w:tc>
          <w:tcPr>
            <w:tcW w:w="992" w:type="dxa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Default="0029575C" w:rsidP="006719AC">
            <w:pPr>
              <w:snapToGrid w:val="0"/>
            </w:pPr>
            <w:r>
              <w:t>387,4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6719AC">
            <w:pPr>
              <w:snapToGrid w:val="0"/>
            </w:pPr>
          </w:p>
        </w:tc>
      </w:tr>
      <w:tr w:rsidR="0029575C" w:rsidRPr="00B73B95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3B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ыполнение</w:t>
            </w:r>
            <w:r w:rsidRPr="00B73B95">
              <w:rPr>
                <w:sz w:val="22"/>
                <w:szCs w:val="22"/>
              </w:rPr>
              <w:t xml:space="preserve"> работ по </w:t>
            </w:r>
            <w:r>
              <w:rPr>
                <w:sz w:val="22"/>
                <w:szCs w:val="22"/>
              </w:rPr>
              <w:t xml:space="preserve">корректировки </w:t>
            </w:r>
            <w:r w:rsidRPr="00B73B95">
              <w:rPr>
                <w:sz w:val="22"/>
                <w:szCs w:val="22"/>
              </w:rPr>
              <w:t xml:space="preserve">генеральных планов </w:t>
            </w:r>
            <w:r>
              <w:rPr>
                <w:sz w:val="22"/>
                <w:szCs w:val="22"/>
              </w:rPr>
              <w:t>и ПЗЗ Бондаревского и Новоенисейского сельсоветов</w:t>
            </w:r>
            <w:r w:rsidRPr="00B73B9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1134" w:type="dxa"/>
          </w:tcPr>
          <w:p w:rsidR="0029575C" w:rsidRPr="00B73B95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9575C" w:rsidRDefault="0029575C" w:rsidP="006719AC">
            <w:r>
              <w:rPr>
                <w:sz w:val="26"/>
                <w:szCs w:val="26"/>
              </w:rPr>
              <w:t>508,625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Default="0029575C" w:rsidP="006719AC">
            <w:pPr>
              <w:snapToGrid w:val="0"/>
            </w:pPr>
            <w:r>
              <w:t>508,6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6719AC">
            <w:pPr>
              <w:snapToGrid w:val="0"/>
            </w:pPr>
          </w:p>
        </w:tc>
      </w:tr>
      <w:tr w:rsidR="0029575C" w:rsidRPr="001A0557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Default="0029575C" w:rsidP="006719AC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4.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полне</w:t>
            </w:r>
            <w:r w:rsidRPr="00D6396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ние работ по корректировки генеральных планов и ПЗЗ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Большемонокского</w:t>
            </w:r>
            <w:r w:rsidRPr="00D6396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ельсов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а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1134" w:type="dxa"/>
          </w:tcPr>
          <w:p w:rsidR="0029575C" w:rsidRPr="005440A2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9575C" w:rsidRDefault="0029575C" w:rsidP="006719AC">
            <w: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6719AC">
            <w:r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Pr="00EB4A8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Pr="002859F9" w:rsidRDefault="0029575C" w:rsidP="006719AC">
            <w:pPr>
              <w:snapToGrid w:val="0"/>
            </w:pPr>
            <w:r>
              <w:t>12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Pr="001A0557" w:rsidRDefault="0029575C" w:rsidP="006719AC">
            <w:pPr>
              <w:snapToGrid w:val="0"/>
              <w:rPr>
                <w:color w:val="C00000"/>
              </w:rPr>
            </w:pPr>
          </w:p>
        </w:tc>
      </w:tr>
      <w:tr w:rsidR="007575A9" w:rsidRPr="007575A9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7575A9">
              <w:rPr>
                <w:sz w:val="22"/>
                <w:szCs w:val="22"/>
              </w:rPr>
              <w:t xml:space="preserve">5. Мероприятия по описанию кварталов, зон  и т.д.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A9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1134" w:type="dxa"/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5A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9575C" w:rsidRPr="007575A9" w:rsidRDefault="007575A9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5A9">
              <w:rPr>
                <w:sz w:val="26"/>
                <w:szCs w:val="26"/>
              </w:rPr>
              <w:t>33</w:t>
            </w:r>
            <w:r w:rsidR="0029575C" w:rsidRPr="007575A9">
              <w:rPr>
                <w:sz w:val="26"/>
                <w:szCs w:val="26"/>
              </w:rPr>
              <w:t>1,375</w:t>
            </w:r>
          </w:p>
        </w:tc>
        <w:tc>
          <w:tcPr>
            <w:tcW w:w="850" w:type="dxa"/>
            <w:gridSpan w:val="2"/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5A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5A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5A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Pr="007575A9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5A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Pr="007575A9" w:rsidRDefault="007575A9" w:rsidP="006719AC">
            <w:pPr>
              <w:snapToGrid w:val="0"/>
            </w:pPr>
            <w:r w:rsidRPr="007575A9">
              <w:t>331,37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Pr="007575A9" w:rsidRDefault="0029575C" w:rsidP="006719AC">
            <w:pPr>
              <w:snapToGrid w:val="0"/>
            </w:pPr>
          </w:p>
        </w:tc>
      </w:tr>
      <w:tr w:rsidR="0029575C" w:rsidRPr="00B73B95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Default="0029575C" w:rsidP="006719A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29575C" w:rsidRDefault="007961DE" w:rsidP="00FF7D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Default="007961DE" w:rsidP="006719AC">
            <w:pPr>
              <w:snapToGrid w:val="0"/>
            </w:pPr>
            <w:r>
              <w:t>5527,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6719AC">
            <w:pPr>
              <w:snapToGrid w:val="0"/>
            </w:pPr>
          </w:p>
        </w:tc>
      </w:tr>
      <w:tr w:rsidR="0029575C" w:rsidRPr="00B73B95" w:rsidTr="0079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2093" w:type="dxa"/>
          </w:tcPr>
          <w:p w:rsidR="0029575C" w:rsidRDefault="0029575C" w:rsidP="006719A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29575C" w:rsidRDefault="007961DE" w:rsidP="00FF7D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  <w:gridSpan w:val="2"/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5C" w:rsidRDefault="007961DE" w:rsidP="006719AC">
            <w:pPr>
              <w:snapToGrid w:val="0"/>
            </w:pPr>
            <w:r>
              <w:t>5527,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1DE" w:rsidRDefault="007961DE" w:rsidP="006719AC">
            <w:pPr>
              <w:snapToGrid w:val="0"/>
            </w:pPr>
          </w:p>
          <w:p w:rsidR="007961DE" w:rsidRDefault="007961DE" w:rsidP="006719AC">
            <w:pPr>
              <w:snapToGrid w:val="0"/>
            </w:pPr>
          </w:p>
          <w:p w:rsidR="0029575C" w:rsidRDefault="0029575C" w:rsidP="006719AC">
            <w:pPr>
              <w:snapToGrid w:val="0"/>
            </w:pPr>
            <w:r>
              <w:t>».</w:t>
            </w:r>
          </w:p>
        </w:tc>
      </w:tr>
      <w:tr w:rsidR="007961DE" w:rsidRPr="00B73B95" w:rsidTr="0067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7961DE" w:rsidRDefault="007961DE" w:rsidP="006719A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961DE" w:rsidRDefault="007961DE" w:rsidP="006719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61DE" w:rsidRDefault="007961DE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61DE" w:rsidRDefault="007961DE" w:rsidP="00796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7961DE" w:rsidRDefault="007961DE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7961DE" w:rsidRDefault="007961DE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7961DE" w:rsidRDefault="007961DE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961DE" w:rsidRDefault="007961DE" w:rsidP="00671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61DE" w:rsidRDefault="007961DE" w:rsidP="006719AC">
            <w:pPr>
              <w:snapToGrid w:val="0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1DE" w:rsidRDefault="007961DE" w:rsidP="006719AC">
            <w:pPr>
              <w:snapToGrid w:val="0"/>
            </w:pPr>
          </w:p>
        </w:tc>
      </w:tr>
    </w:tbl>
    <w:p w:rsidR="0029575C" w:rsidRPr="00873696" w:rsidRDefault="0029575C" w:rsidP="00873696">
      <w:pPr>
        <w:jc w:val="center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lastRenderedPageBreak/>
        <w:t xml:space="preserve">2. Контроль за исполнением настоящего постановления возложить на  </w:t>
      </w:r>
      <w:r w:rsidR="000C52BB">
        <w:rPr>
          <w:bCs/>
          <w:sz w:val="26"/>
          <w:szCs w:val="26"/>
        </w:rPr>
        <w:t xml:space="preserve">первого </w:t>
      </w:r>
      <w:r>
        <w:rPr>
          <w:bCs/>
          <w:sz w:val="26"/>
          <w:szCs w:val="26"/>
        </w:rPr>
        <w:t xml:space="preserve">заместителя главы администрации </w:t>
      </w:r>
      <w:r w:rsidR="000C52BB">
        <w:rPr>
          <w:bCs/>
          <w:sz w:val="26"/>
          <w:szCs w:val="26"/>
        </w:rPr>
        <w:t>Богданова</w:t>
      </w:r>
      <w:r>
        <w:rPr>
          <w:bCs/>
          <w:sz w:val="26"/>
          <w:szCs w:val="26"/>
        </w:rPr>
        <w:t xml:space="preserve"> </w:t>
      </w:r>
      <w:r w:rsidR="000C52BB">
        <w:rPr>
          <w:bCs/>
          <w:sz w:val="26"/>
          <w:szCs w:val="26"/>
        </w:rPr>
        <w:t>А.В</w:t>
      </w:r>
      <w:r>
        <w:rPr>
          <w:bCs/>
          <w:sz w:val="26"/>
          <w:szCs w:val="26"/>
        </w:rPr>
        <w:t>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0C52BB" w:rsidRDefault="000C52BB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0C52BB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34434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>И.Н.Стряпков</w:t>
      </w:r>
    </w:p>
    <w:p w:rsidR="007371BA" w:rsidRDefault="007371BA" w:rsidP="00E32038">
      <w:pPr>
        <w:jc w:val="both"/>
        <w:rPr>
          <w:sz w:val="26"/>
          <w:szCs w:val="26"/>
        </w:rPr>
      </w:pPr>
      <w:bookmarkStart w:id="0" w:name="_GoBack"/>
      <w:bookmarkEnd w:id="0"/>
    </w:p>
    <w:sectPr w:rsidR="007371BA" w:rsidSect="004C28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EF" w:rsidRDefault="007D6AEF">
      <w:r>
        <w:separator/>
      </w:r>
    </w:p>
  </w:endnote>
  <w:endnote w:type="continuationSeparator" w:id="0">
    <w:p w:rsidR="007D6AEF" w:rsidRDefault="007D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EF" w:rsidRDefault="007D6AEF">
      <w:r>
        <w:separator/>
      </w:r>
    </w:p>
  </w:footnote>
  <w:footnote w:type="continuationSeparator" w:id="0">
    <w:p w:rsidR="007D6AEF" w:rsidRDefault="007D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6441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120"/>
    <w:rsid w:val="000F5BF3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99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621"/>
    <w:rsid w:val="001E11D8"/>
    <w:rsid w:val="001E16C9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4CE2"/>
    <w:rsid w:val="00205F11"/>
    <w:rsid w:val="002061A5"/>
    <w:rsid w:val="0020629D"/>
    <w:rsid w:val="00207A08"/>
    <w:rsid w:val="002114D8"/>
    <w:rsid w:val="002131F8"/>
    <w:rsid w:val="00213D75"/>
    <w:rsid w:val="002148CE"/>
    <w:rsid w:val="0022029B"/>
    <w:rsid w:val="00221581"/>
    <w:rsid w:val="002233DB"/>
    <w:rsid w:val="0022637D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9575C"/>
    <w:rsid w:val="00295D4E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66C0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2349"/>
    <w:rsid w:val="00343D54"/>
    <w:rsid w:val="00344101"/>
    <w:rsid w:val="0034434E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6E69"/>
    <w:rsid w:val="00367288"/>
    <w:rsid w:val="0036747D"/>
    <w:rsid w:val="00371B52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436F"/>
    <w:rsid w:val="003C49FC"/>
    <w:rsid w:val="003C5025"/>
    <w:rsid w:val="003C7AF9"/>
    <w:rsid w:val="003D0413"/>
    <w:rsid w:val="003D0F47"/>
    <w:rsid w:val="003D11B9"/>
    <w:rsid w:val="003D18FE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EC1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71B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387"/>
    <w:rsid w:val="004B300C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2872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59A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5C8D"/>
    <w:rsid w:val="00576C9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6167"/>
    <w:rsid w:val="005C6841"/>
    <w:rsid w:val="005C6CFE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13D3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6CF"/>
    <w:rsid w:val="006C3B6D"/>
    <w:rsid w:val="006C591F"/>
    <w:rsid w:val="006C5D04"/>
    <w:rsid w:val="006C5D5C"/>
    <w:rsid w:val="006D002E"/>
    <w:rsid w:val="006D1041"/>
    <w:rsid w:val="006D273E"/>
    <w:rsid w:val="006D34AA"/>
    <w:rsid w:val="006D3C27"/>
    <w:rsid w:val="006E2B89"/>
    <w:rsid w:val="006E49EC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575A9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D24"/>
    <w:rsid w:val="007961DE"/>
    <w:rsid w:val="00796EF8"/>
    <w:rsid w:val="00797656"/>
    <w:rsid w:val="007A0EED"/>
    <w:rsid w:val="007A20C8"/>
    <w:rsid w:val="007A4645"/>
    <w:rsid w:val="007A47D8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AEF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2D3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C7595"/>
    <w:rsid w:val="008D0204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6ECE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4F9D"/>
    <w:rsid w:val="0095602E"/>
    <w:rsid w:val="009560A8"/>
    <w:rsid w:val="00956D5D"/>
    <w:rsid w:val="00957D54"/>
    <w:rsid w:val="00960CDA"/>
    <w:rsid w:val="00961697"/>
    <w:rsid w:val="009623EF"/>
    <w:rsid w:val="00964E7D"/>
    <w:rsid w:val="009651A0"/>
    <w:rsid w:val="00970479"/>
    <w:rsid w:val="0097161A"/>
    <w:rsid w:val="00972232"/>
    <w:rsid w:val="009755E1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46"/>
    <w:rsid w:val="009970A8"/>
    <w:rsid w:val="009970FD"/>
    <w:rsid w:val="00997C10"/>
    <w:rsid w:val="009A05D8"/>
    <w:rsid w:val="009A21EB"/>
    <w:rsid w:val="009A3360"/>
    <w:rsid w:val="009A492F"/>
    <w:rsid w:val="009A541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579F"/>
    <w:rsid w:val="009F6B4D"/>
    <w:rsid w:val="00A01EA5"/>
    <w:rsid w:val="00A01F24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73C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2D4C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07BF"/>
    <w:rsid w:val="00C71746"/>
    <w:rsid w:val="00C717BD"/>
    <w:rsid w:val="00C719D2"/>
    <w:rsid w:val="00C71E26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46E2"/>
    <w:rsid w:val="00E07595"/>
    <w:rsid w:val="00E07790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102EF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23DD"/>
    <w:rsid w:val="00F32795"/>
    <w:rsid w:val="00F348B9"/>
    <w:rsid w:val="00F35326"/>
    <w:rsid w:val="00F36711"/>
    <w:rsid w:val="00F36D47"/>
    <w:rsid w:val="00F37002"/>
    <w:rsid w:val="00F37AE8"/>
    <w:rsid w:val="00F40695"/>
    <w:rsid w:val="00F40A54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6D99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060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905"/>
    <w:rsid w:val="00FE304A"/>
    <w:rsid w:val="00FE57D1"/>
    <w:rsid w:val="00FE798B"/>
    <w:rsid w:val="00FF0F60"/>
    <w:rsid w:val="00FF2E8E"/>
    <w:rsid w:val="00FF32BC"/>
    <w:rsid w:val="00FF4142"/>
    <w:rsid w:val="00FF50EC"/>
    <w:rsid w:val="00FF6487"/>
    <w:rsid w:val="00FF71C7"/>
    <w:rsid w:val="00FF74E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E64B63-0292-46B4-B1D1-E1234264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12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  <w:style w:type="character" w:styleId="af1">
    <w:name w:val="Strong"/>
    <w:uiPriority w:val="22"/>
    <w:qFormat/>
    <w:rsid w:val="00295D4E"/>
    <w:rPr>
      <w:b/>
      <w:bCs/>
    </w:rPr>
  </w:style>
  <w:style w:type="paragraph" w:styleId="af2">
    <w:name w:val="Subtitle"/>
    <w:basedOn w:val="a"/>
    <w:next w:val="a"/>
    <w:link w:val="af3"/>
    <w:qFormat/>
    <w:rsid w:val="00295D4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295D4E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6F0-86F3-43C1-8C3B-ACE1A10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748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1-05-31T04:16:00Z</cp:lastPrinted>
  <dcterms:created xsi:type="dcterms:W3CDTF">2021-09-23T07:02:00Z</dcterms:created>
  <dcterms:modified xsi:type="dcterms:W3CDTF">2021-09-23T07:03:00Z</dcterms:modified>
</cp:coreProperties>
</file>